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="00F820C2">
        <w:rPr>
          <w:rFonts w:hint="eastAsia"/>
          <w:sz w:val="22"/>
        </w:rPr>
        <w:t>令和</w:t>
      </w:r>
      <w:r w:rsidRPr="002F02D6">
        <w:rPr>
          <w:rFonts w:hint="eastAsia"/>
          <w:sz w:val="22"/>
        </w:rPr>
        <w:t xml:space="preserve">　　　年　　　月　　　日</w:t>
      </w:r>
      <w:bookmarkStart w:id="0" w:name="_GoBack"/>
      <w:bookmarkEnd w:id="0"/>
    </w:p>
    <w:p w:rsidR="00991158" w:rsidRDefault="00991158" w:rsidP="00390515">
      <w:pPr>
        <w:ind w:firstLineChars="200" w:firstLine="440"/>
        <w:rPr>
          <w:sz w:val="22"/>
        </w:rPr>
      </w:pPr>
    </w:p>
    <w:p w:rsidR="00390515" w:rsidRPr="00390515" w:rsidRDefault="00E86097" w:rsidP="00991158">
      <w:pPr>
        <w:ind w:firstLineChars="100" w:firstLine="220"/>
        <w:rPr>
          <w:b/>
          <w:sz w:val="22"/>
        </w:rPr>
      </w:pPr>
      <w:r w:rsidRPr="002F02D6">
        <w:rPr>
          <w:rFonts w:hint="eastAsia"/>
          <w:sz w:val="22"/>
        </w:rPr>
        <w:t>山形県立産業技術短期大学校長　殿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90515" w:rsidTr="00034B1C">
        <w:trPr>
          <w:trHeight w:hRule="exact" w:val="567"/>
          <w:jc w:val="right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034B1C">
        <w:trPr>
          <w:trHeight w:hRule="exact" w:val="567"/>
          <w:jc w:val="right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E86097" w:rsidP="00390515">
      <w:pPr>
        <w:rPr>
          <w:sz w:val="22"/>
        </w:rPr>
      </w:pPr>
      <w:r w:rsidRPr="00390515">
        <w:rPr>
          <w:rFonts w:hint="eastAsia"/>
          <w:sz w:val="22"/>
        </w:rPr>
        <w:t xml:space="preserve">　　　　　　　　　　　　　　　　</w:t>
      </w:r>
    </w:p>
    <w:p w:rsidR="0086453D" w:rsidRPr="002F02D6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86453D" w:rsidRPr="002F02D6">
        <w:rPr>
          <w:rFonts w:hint="eastAsia"/>
          <w:sz w:val="22"/>
        </w:rPr>
        <w:t>入学に適する者と認め推薦いたします。</w:t>
      </w:r>
    </w:p>
    <w:p w:rsidR="002329E8" w:rsidRPr="002F02D6" w:rsidRDefault="002329E8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072" w:type="dxa"/>
        <w:tblLayout w:type="fixed"/>
        <w:tblLook w:val="04A0" w:firstRow="1" w:lastRow="0" w:firstColumn="1" w:lastColumn="0" w:noHBand="0" w:noVBand="1"/>
      </w:tblPr>
      <w:tblGrid>
        <w:gridCol w:w="1588"/>
        <w:gridCol w:w="3118"/>
        <w:gridCol w:w="454"/>
        <w:gridCol w:w="567"/>
        <w:gridCol w:w="2891"/>
        <w:gridCol w:w="454"/>
      </w:tblGrid>
      <w:tr w:rsidR="00F05B88" w:rsidRPr="002F02D6" w:rsidTr="00A26D2C">
        <w:trPr>
          <w:trHeight w:hRule="exact" w:val="397"/>
        </w:trPr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3E55D7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3E55D7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F05B88" w:rsidRPr="005F27AB" w:rsidRDefault="00F05B88" w:rsidP="003E55D7">
            <w:pPr>
              <w:spacing w:beforeLines="70" w:before="203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</w:p>
          <w:p w:rsidR="00F05B88" w:rsidRPr="005F27AB" w:rsidRDefault="00F05B88" w:rsidP="003E55D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F27AB">
              <w:rPr>
                <w:rFonts w:asciiTheme="minorEastAsia" w:eastAsiaTheme="minorEastAsia" w:hAnsiTheme="minorEastAsia" w:hint="eastAsia"/>
                <w:sz w:val="22"/>
              </w:rPr>
              <w:t>月　　日生</w:t>
            </w:r>
          </w:p>
          <w:p w:rsidR="00F05B88" w:rsidRDefault="00F05B88" w:rsidP="003E55D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</w:p>
          <w:p w:rsidR="00991158" w:rsidRPr="005F27AB" w:rsidRDefault="00991158" w:rsidP="003E55D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05B88" w:rsidRPr="002F02D6" w:rsidTr="00A26D2C">
        <w:trPr>
          <w:trHeight w:hRule="exact" w:val="1134"/>
        </w:trPr>
        <w:tc>
          <w:tcPr>
            <w:tcW w:w="5160" w:type="dxa"/>
            <w:gridSpan w:val="3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3E55D7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91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3E55D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１志望科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ascii="HG正楷書体-PRO" w:eastAsia="HG正楷書体-PRO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ascii="HG正楷書体-PRO" w:eastAsia="HG正楷書体-PRO"/>
                <w:b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ascii="HG正楷書体-PRO" w:eastAsia="HG正楷書体-PRO"/>
                <w:sz w:val="22"/>
              </w:rPr>
            </w:pPr>
          </w:p>
        </w:tc>
        <w:tc>
          <w:tcPr>
            <w:tcW w:w="45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ascii="HG正楷書体-PRO" w:eastAsia="HG正楷書体-PRO"/>
                <w:b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E1693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２志望科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②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第３志望科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系</w:t>
            </w:r>
          </w:p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5E1693" w:rsidRPr="002F02D6" w:rsidTr="00A26D2C">
        <w:trPr>
          <w:trHeight w:hRule="exact" w:val="340"/>
        </w:trPr>
        <w:tc>
          <w:tcPr>
            <w:tcW w:w="158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widowControl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jc w:val="center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②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83730" w:rsidRPr="002F02D6" w:rsidRDefault="00583730" w:rsidP="003E55D7">
            <w:pPr>
              <w:rPr>
                <w:rFonts w:eastAsiaTheme="minorEastAsia"/>
                <w:sz w:val="22"/>
              </w:rPr>
            </w:pPr>
            <w:r w:rsidRPr="002F02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BE51B9" w:rsidRPr="002F02D6" w:rsidTr="00A26D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155"/>
        </w:trPr>
        <w:tc>
          <w:tcPr>
            <w:tcW w:w="9072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Pr="002F02D6" w:rsidRDefault="00BE51B9" w:rsidP="003E55D7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</w:tc>
      </w:tr>
    </w:tbl>
    <w:p w:rsidR="00DF7114" w:rsidRPr="005F27AB" w:rsidRDefault="005A446A" w:rsidP="005E1693">
      <w:pPr>
        <w:spacing w:beforeLines="20" w:before="58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5F27AB">
        <w:rPr>
          <w:rFonts w:asciiTheme="minorEastAsia" w:hAnsiTheme="minorEastAsia" w:hint="eastAsia"/>
          <w:sz w:val="22"/>
        </w:rPr>
        <w:t>※</w:t>
      </w:r>
      <w:r w:rsidR="002329E8" w:rsidRPr="005F27AB">
        <w:rPr>
          <w:rFonts w:asciiTheme="minorEastAsia" w:hAnsiTheme="minorEastAsia" w:hint="eastAsia"/>
          <w:sz w:val="22"/>
        </w:rPr>
        <w:t xml:space="preserve">１　</w:t>
      </w:r>
      <w:r w:rsidR="00BF61E5" w:rsidRPr="005F27AB">
        <w:rPr>
          <w:rFonts w:asciiTheme="minorEastAsia" w:hAnsiTheme="minorEastAsia" w:hint="eastAsia"/>
          <w:sz w:val="22"/>
        </w:rPr>
        <w:t>志望</w:t>
      </w:r>
      <w:r w:rsidR="0086453D" w:rsidRPr="005F27AB">
        <w:rPr>
          <w:rFonts w:asciiTheme="minorEastAsia" w:hAnsiTheme="minorEastAsia" w:hint="eastAsia"/>
          <w:sz w:val="22"/>
        </w:rPr>
        <w:t>科欄は入学志願書と同様に記入してください。</w:t>
      </w:r>
    </w:p>
    <w:p w:rsidR="005F27AB" w:rsidRDefault="001E7910" w:rsidP="005E1693">
      <w:pPr>
        <w:spacing w:beforeLines="50" w:before="145"/>
        <w:ind w:left="1320" w:rightChars="129" w:right="271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２　様式については、本校</w:t>
      </w:r>
      <w:r w:rsidR="002329E8" w:rsidRPr="005F27AB">
        <w:rPr>
          <w:rFonts w:asciiTheme="minorEastAsia" w:hAnsiTheme="minorEastAsia" w:hint="eastAsia"/>
          <w:sz w:val="22"/>
        </w:rPr>
        <w:t>ホームページにも掲載しておりますので、ダウンロードして</w:t>
      </w:r>
    </w:p>
    <w:p w:rsidR="002329E8" w:rsidRPr="005F27AB" w:rsidRDefault="002329E8" w:rsidP="00583730">
      <w:pPr>
        <w:ind w:rightChars="129" w:right="271" w:firstLineChars="300" w:firstLine="660"/>
        <w:rPr>
          <w:rFonts w:asciiTheme="minorEastAsia" w:hAnsiTheme="minorEastAsia"/>
          <w:sz w:val="22"/>
        </w:rPr>
      </w:pPr>
      <w:r w:rsidRPr="005F27AB">
        <w:rPr>
          <w:rFonts w:asciiTheme="minorEastAsia" w:hAnsiTheme="minorEastAsia" w:hint="eastAsia"/>
          <w:sz w:val="22"/>
        </w:rPr>
        <w:t>お使いいただくこともできます。</w:t>
      </w:r>
      <w:r w:rsidR="00E834A1" w:rsidRPr="005F27AB">
        <w:rPr>
          <w:rFonts w:asciiTheme="minorEastAsia" w:hAnsiTheme="minorEastAsia" w:hint="eastAsia"/>
          <w:sz w:val="22"/>
        </w:rPr>
        <w:t>印字する際は黒でしてください。</w:t>
      </w:r>
    </w:p>
    <w:sectPr w:rsidR="002329E8" w:rsidRPr="005F27AB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FA" w:rsidRDefault="00DD6AFA" w:rsidP="005A446A">
      <w:r>
        <w:separator/>
      </w:r>
    </w:p>
  </w:endnote>
  <w:endnote w:type="continuationSeparator" w:id="0">
    <w:p w:rsidR="00DD6AFA" w:rsidRDefault="00DD6AFA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FA" w:rsidRDefault="00DD6AFA" w:rsidP="005A446A">
      <w:r>
        <w:separator/>
      </w:r>
    </w:p>
  </w:footnote>
  <w:footnote w:type="continuationSeparator" w:id="0">
    <w:p w:rsidR="00DD6AFA" w:rsidRDefault="00DD6AFA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14"/>
    <w:rsid w:val="00034B1C"/>
    <w:rsid w:val="00054D15"/>
    <w:rsid w:val="00146BAD"/>
    <w:rsid w:val="001E7910"/>
    <w:rsid w:val="002329E8"/>
    <w:rsid w:val="002F02D6"/>
    <w:rsid w:val="00390515"/>
    <w:rsid w:val="003E55D7"/>
    <w:rsid w:val="00417183"/>
    <w:rsid w:val="005039A3"/>
    <w:rsid w:val="00583730"/>
    <w:rsid w:val="005A446A"/>
    <w:rsid w:val="005E1693"/>
    <w:rsid w:val="005F27AB"/>
    <w:rsid w:val="006F4351"/>
    <w:rsid w:val="0086453D"/>
    <w:rsid w:val="008946BB"/>
    <w:rsid w:val="00991158"/>
    <w:rsid w:val="00A030F8"/>
    <w:rsid w:val="00A26D2C"/>
    <w:rsid w:val="00BE51B9"/>
    <w:rsid w:val="00BF61E5"/>
    <w:rsid w:val="00D83F39"/>
    <w:rsid w:val="00D97D8C"/>
    <w:rsid w:val="00DD6AFA"/>
    <w:rsid w:val="00DF7114"/>
    <w:rsid w:val="00E318DE"/>
    <w:rsid w:val="00E834A1"/>
    <w:rsid w:val="00E86097"/>
    <w:rsid w:val="00F05B88"/>
    <w:rsid w:val="00F723AF"/>
    <w:rsid w:val="00F8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4041B"/>
  <w15:docId w15:val="{13D64794-58A6-41D4-981B-0AF94B4F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3173-5828-4E3C-947C-075A429F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uki</cp:lastModifiedBy>
  <cp:revision>8</cp:revision>
  <cp:lastPrinted>2016-06-15T05:52:00Z</cp:lastPrinted>
  <dcterms:created xsi:type="dcterms:W3CDTF">2016-06-15T05:44:00Z</dcterms:created>
  <dcterms:modified xsi:type="dcterms:W3CDTF">2019-06-18T10:07:00Z</dcterms:modified>
</cp:coreProperties>
</file>